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BAF60" w14:textId="0A7B916F" w:rsidR="00117829" w:rsidRPr="007D7FA4" w:rsidRDefault="00117829" w:rsidP="00117829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7D7FA4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ՀԱՅՏԱՐԱՐՈՒԹՅՈՒՆ</w:t>
      </w:r>
    </w:p>
    <w:p w14:paraId="7FA3E780" w14:textId="4F3A0D00" w:rsidR="00117829" w:rsidRPr="007D7FA4" w:rsidRDefault="00117829" w:rsidP="00117829">
      <w:pPr>
        <w:pStyle w:val="NoSpacing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>Հայտարարվում է մրցույթ «Երևանի հ</w:t>
      </w:r>
      <w:r w:rsidRPr="007D7FA4">
        <w:rPr>
          <w:rFonts w:ascii="Cambria Math" w:hAnsi="Cambria Math" w:cs="Cambria Math"/>
          <w:sz w:val="24"/>
          <w:szCs w:val="24"/>
          <w:lang w:val="hy-AM"/>
        </w:rPr>
        <w:t>․</w:t>
      </w:r>
      <w:r w:rsidRPr="007D7FA4">
        <w:rPr>
          <w:rFonts w:ascii="GHEA Grapalat" w:hAnsi="GHEA Grapalat"/>
          <w:sz w:val="24"/>
          <w:szCs w:val="24"/>
          <w:lang w:val="hy-AM"/>
        </w:rPr>
        <w:t xml:space="preserve"> 9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7D7FA4">
        <w:rPr>
          <w:rFonts w:ascii="GHEA Grapalat" w:hAnsi="GHEA Grapalat"/>
          <w:sz w:val="24"/>
          <w:szCs w:val="24"/>
          <w:lang w:val="hy-AM"/>
        </w:rPr>
        <w:t xml:space="preserve"> մսուր-մանկապարտեզ» ՀՈԱԿ-ի</w:t>
      </w:r>
      <w:r w:rsidRPr="007D7FA4">
        <w:rPr>
          <w:rFonts w:ascii="GHEA Grapalat" w:hAnsi="GHEA Grapalat"/>
          <w:b/>
          <w:sz w:val="24"/>
          <w:szCs w:val="24"/>
          <w:lang w:val="hy-AM"/>
        </w:rPr>
        <w:t xml:space="preserve"> դաստիարակի (1,17 դրույք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և հատուկ մանկավարժի </w:t>
      </w:r>
      <w:r w:rsidRPr="007D7FA4">
        <w:rPr>
          <w:rFonts w:ascii="GHEA Grapalat" w:hAnsi="GHEA Grapalat"/>
          <w:b/>
          <w:sz w:val="24"/>
          <w:szCs w:val="24"/>
          <w:lang w:val="hy-AM"/>
        </w:rPr>
        <w:t>(</w:t>
      </w:r>
      <w:r>
        <w:rPr>
          <w:rFonts w:ascii="GHEA Grapalat" w:hAnsi="GHEA Grapalat"/>
          <w:b/>
          <w:sz w:val="24"/>
          <w:szCs w:val="24"/>
          <w:lang w:val="hy-AM"/>
        </w:rPr>
        <w:t>0</w:t>
      </w:r>
      <w:r w:rsidRPr="007D7FA4">
        <w:rPr>
          <w:rFonts w:ascii="GHEA Grapalat" w:hAnsi="GHEA Grapalat"/>
          <w:b/>
          <w:sz w:val="24"/>
          <w:szCs w:val="24"/>
          <w:lang w:val="hy-AM"/>
        </w:rPr>
        <w:t>,</w:t>
      </w:r>
      <w:r>
        <w:rPr>
          <w:rFonts w:ascii="GHEA Grapalat" w:hAnsi="GHEA Grapalat"/>
          <w:b/>
          <w:sz w:val="24"/>
          <w:szCs w:val="24"/>
          <w:lang w:val="hy-AM"/>
        </w:rPr>
        <w:t>5</w:t>
      </w:r>
      <w:r w:rsidRPr="007D7FA4">
        <w:rPr>
          <w:rFonts w:ascii="GHEA Grapalat" w:hAnsi="GHEA Grapalat"/>
          <w:b/>
          <w:sz w:val="24"/>
          <w:szCs w:val="24"/>
          <w:lang w:val="hy-AM"/>
        </w:rPr>
        <w:t xml:space="preserve"> դրույք)</w:t>
      </w:r>
      <w:r w:rsidRPr="0093602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D7FA4">
        <w:rPr>
          <w:rFonts w:ascii="GHEA Grapalat" w:hAnsi="GHEA Grapalat"/>
          <w:sz w:val="24"/>
          <w:szCs w:val="24"/>
          <w:lang w:val="hy-AM"/>
        </w:rPr>
        <w:t>թափուր տեղերի համար:</w:t>
      </w:r>
    </w:p>
    <w:p w14:paraId="4DF51821" w14:textId="77777777" w:rsidR="00117829" w:rsidRPr="007D7FA4" w:rsidRDefault="00117829" w:rsidP="00117829">
      <w:pPr>
        <w:pStyle w:val="NoSpacing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>Մրցույթն անցկացվելու է երկու փուլով՝ թեստավորում ու հարցազրույց: Թեստավորման փուլն անցկացվելու է ըստ ՀՀ ԿԳՄՍՆ մշակած հարցաշարի, իսկ հարցազրույցը` հաստատության կազմած հարցաշարով: Յուրաքանչյուր հայտատուի հետ հարցազրույցն անցկացվելու է առանձին:</w:t>
      </w:r>
    </w:p>
    <w:p w14:paraId="4EAB82ED" w14:textId="77777777" w:rsidR="00117829" w:rsidRPr="007D7FA4" w:rsidRDefault="00117829" w:rsidP="00117829">
      <w:pPr>
        <w:pStyle w:val="NoSpacing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>Մրցույթին մասնակցելու համար պետք է ներկայացնել՝</w:t>
      </w:r>
    </w:p>
    <w:p w14:paraId="24CAAF3E" w14:textId="77777777" w:rsidR="00117829" w:rsidRPr="007D7FA4" w:rsidRDefault="00117829" w:rsidP="00117829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 xml:space="preserve">            -դիմում (Ձև 1), </w:t>
      </w:r>
    </w:p>
    <w:p w14:paraId="0EB19BA4" w14:textId="77777777" w:rsidR="00117829" w:rsidRPr="007D7FA4" w:rsidRDefault="00117829" w:rsidP="00117829">
      <w:pPr>
        <w:pStyle w:val="NoSpacing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 xml:space="preserve">  -մեկ լուսանկար 3</w:t>
      </w:r>
      <w:r w:rsidRPr="007D7FA4">
        <w:rPr>
          <w:rFonts w:ascii="GHEA Grapalat" w:hAnsi="GHEA Grapalat"/>
          <w:sz w:val="24"/>
          <w:szCs w:val="24"/>
          <w:vertAlign w:val="subscript"/>
          <w:lang w:val="hy-AM"/>
        </w:rPr>
        <w:t>X</w:t>
      </w:r>
      <w:r w:rsidRPr="007D7FA4">
        <w:rPr>
          <w:rFonts w:ascii="GHEA Grapalat" w:hAnsi="GHEA Grapalat"/>
          <w:sz w:val="24"/>
          <w:szCs w:val="24"/>
          <w:lang w:val="hy-AM"/>
        </w:rPr>
        <w:t>4 չափի,</w:t>
      </w:r>
    </w:p>
    <w:p w14:paraId="4EACAC4F" w14:textId="77777777" w:rsidR="00117829" w:rsidRPr="007D7FA4" w:rsidRDefault="00117829" w:rsidP="00117829">
      <w:pPr>
        <w:pStyle w:val="NoSpacing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 xml:space="preserve">  -կրթությունը հավաստող փաստաթուղթ (դիպլոմ),</w:t>
      </w:r>
    </w:p>
    <w:p w14:paraId="515B2259" w14:textId="77777777" w:rsidR="00117829" w:rsidRPr="007D7FA4" w:rsidRDefault="00117829" w:rsidP="00117829">
      <w:pPr>
        <w:pStyle w:val="NoSpacing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 xml:space="preserve">  -անձը հաստատող փաստաթուղթ,</w:t>
      </w:r>
    </w:p>
    <w:p w14:paraId="30418D65" w14:textId="77777777" w:rsidR="00117829" w:rsidRPr="007D7FA4" w:rsidRDefault="00117829" w:rsidP="00117829">
      <w:pPr>
        <w:pStyle w:val="NoSpacing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 xml:space="preserve">  -աշխատանքային ստաժի վերաբերյալ տեղեկանք աշխատավայրից կամ </w:t>
      </w:r>
    </w:p>
    <w:p w14:paraId="5DDA2618" w14:textId="77777777" w:rsidR="00117829" w:rsidRPr="007D7FA4" w:rsidRDefault="00117829" w:rsidP="00117829">
      <w:pPr>
        <w:pStyle w:val="NoSpacing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 xml:space="preserve">   աշխատանքային գրքույկի պատճենը (առկայության դեպքում),</w:t>
      </w:r>
    </w:p>
    <w:p w14:paraId="14F44EB9" w14:textId="77777777" w:rsidR="00117829" w:rsidRPr="007D7FA4" w:rsidRDefault="00117829" w:rsidP="00117829">
      <w:pPr>
        <w:pStyle w:val="NoSpacing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 xml:space="preserve">  -ինքնակենսագրություն (Ձև 4),</w:t>
      </w:r>
    </w:p>
    <w:p w14:paraId="7B7CC72D" w14:textId="77777777" w:rsidR="00117829" w:rsidRPr="007D7FA4" w:rsidRDefault="00117829" w:rsidP="00117829">
      <w:pPr>
        <w:pStyle w:val="NoSpacing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 xml:space="preserve">  -այլ պետությունների քաղաքացիները՝ ՀՀ-ում աշխատելու իրավունքը </w:t>
      </w:r>
    </w:p>
    <w:p w14:paraId="7CF1FD7C" w14:textId="77777777" w:rsidR="00117829" w:rsidRPr="007D7FA4" w:rsidRDefault="00117829" w:rsidP="00117829">
      <w:pPr>
        <w:pStyle w:val="NoSpacing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 xml:space="preserve">   հավաստող փաստաթուղթ,</w:t>
      </w:r>
    </w:p>
    <w:p w14:paraId="6A966CDD" w14:textId="77777777" w:rsidR="00117829" w:rsidRPr="007D7FA4" w:rsidRDefault="00117829" w:rsidP="00117829">
      <w:pPr>
        <w:pStyle w:val="NoSpacing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 xml:space="preserve">  -ՀՀ արական սեռի քաղաքացիները՝ նաև զինվորական գրքույկ,</w:t>
      </w:r>
    </w:p>
    <w:p w14:paraId="27DB4D01" w14:textId="77777777" w:rsidR="00117829" w:rsidRPr="007D7FA4" w:rsidRDefault="00117829" w:rsidP="00117829">
      <w:pPr>
        <w:pStyle w:val="NoSpacing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 xml:space="preserve">  -հրապարակված հոդվածների ցուցակը կամ գիտական կոչումը հավաստող </w:t>
      </w:r>
    </w:p>
    <w:p w14:paraId="2325D65D" w14:textId="77777777" w:rsidR="00117829" w:rsidRPr="007D7FA4" w:rsidRDefault="00117829" w:rsidP="00117829">
      <w:pPr>
        <w:pStyle w:val="NoSpacing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 xml:space="preserve">   փաստաթղթեր (առկայության դեպքում),</w:t>
      </w:r>
    </w:p>
    <w:p w14:paraId="7D9D6DB2" w14:textId="77777777" w:rsidR="00117829" w:rsidRPr="007D7FA4" w:rsidRDefault="00117829" w:rsidP="00117829">
      <w:pPr>
        <w:pStyle w:val="NoSpacing"/>
        <w:spacing w:line="276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 xml:space="preserve">  -որակավորման տարակարգ ունենալու դեպքում՝ հավաստող փաստաթուղթ: </w:t>
      </w:r>
    </w:p>
    <w:p w14:paraId="1B86438C" w14:textId="77777777" w:rsidR="00117829" w:rsidRPr="007D7FA4" w:rsidRDefault="00117829" w:rsidP="00117829">
      <w:pPr>
        <w:pStyle w:val="NoSpacing"/>
        <w:spacing w:line="276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>Տնօրենի նշանակած լիազոր անձը փաստաթղթերի բնօրինակները համեմատում է պատճենների հետ ու վերադարձնում բնօրինակները: Եթե փաստաթղթերի ներկայացված փաթեթն ամբողջական չէ կամ առկա են թերություններ, մասնակիցը կարող է մինչև փաստաթղթերի ընդունման ժամկետի ավարտը վերացնել թերությունները և համալրել փաթեթը:</w:t>
      </w:r>
    </w:p>
    <w:p w14:paraId="08DA0B55" w14:textId="1A66BEF2" w:rsidR="00117829" w:rsidRPr="007D7FA4" w:rsidRDefault="00117829" w:rsidP="00117829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7FA4">
        <w:rPr>
          <w:rFonts w:ascii="GHEA Grapalat" w:hAnsi="GHEA Grapalat"/>
          <w:sz w:val="24"/>
          <w:szCs w:val="24"/>
          <w:lang w:val="hy-AM"/>
        </w:rPr>
        <w:tab/>
        <w:t xml:space="preserve">Փաստաթղթերն ընդունվում են </w:t>
      </w:r>
      <w:r w:rsidRPr="007D7FA4">
        <w:rPr>
          <w:rFonts w:ascii="GHEA Grapalat" w:hAnsi="GHEA Grapalat"/>
          <w:b/>
          <w:sz w:val="24"/>
          <w:szCs w:val="24"/>
          <w:lang w:val="hy-AM"/>
        </w:rPr>
        <w:t>202</w:t>
      </w:r>
      <w:r>
        <w:rPr>
          <w:rFonts w:ascii="GHEA Grapalat" w:hAnsi="GHEA Grapalat"/>
          <w:b/>
          <w:sz w:val="24"/>
          <w:szCs w:val="24"/>
          <w:lang w:val="hy-AM"/>
        </w:rPr>
        <w:t>6</w:t>
      </w:r>
      <w:r w:rsidRPr="007D7FA4">
        <w:rPr>
          <w:rFonts w:ascii="GHEA Grapalat" w:hAnsi="GHEA Grapalat"/>
          <w:b/>
          <w:sz w:val="24"/>
          <w:szCs w:val="24"/>
          <w:lang w:val="hy-AM"/>
        </w:rPr>
        <w:t xml:space="preserve">թ. </w:t>
      </w:r>
      <w:r>
        <w:rPr>
          <w:rFonts w:ascii="GHEA Grapalat" w:hAnsi="GHEA Grapalat"/>
          <w:b/>
          <w:sz w:val="24"/>
          <w:szCs w:val="24"/>
          <w:lang w:val="hy-AM"/>
        </w:rPr>
        <w:t>ապրիլի 10</w:t>
      </w:r>
      <w:r w:rsidRPr="007D7FA4">
        <w:rPr>
          <w:rFonts w:ascii="GHEA Grapalat" w:hAnsi="GHEA Grapalat"/>
          <w:b/>
          <w:sz w:val="24"/>
          <w:szCs w:val="24"/>
          <w:lang w:val="hy-AM"/>
        </w:rPr>
        <w:t>-ից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մայիսի 1</w:t>
      </w:r>
      <w:r w:rsidR="00671732">
        <w:rPr>
          <w:rFonts w:ascii="GHEA Grapalat" w:hAnsi="GHEA Grapalat"/>
          <w:b/>
          <w:sz w:val="24"/>
          <w:szCs w:val="24"/>
          <w:lang w:val="hy-AM"/>
        </w:rPr>
        <w:t>2</w:t>
      </w:r>
      <w:r w:rsidRPr="007D7FA4">
        <w:rPr>
          <w:rFonts w:ascii="GHEA Grapalat" w:hAnsi="GHEA Grapalat"/>
          <w:b/>
          <w:sz w:val="24"/>
          <w:szCs w:val="24"/>
          <w:lang w:val="hy-AM"/>
        </w:rPr>
        <w:t>-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ներառյալ</w:t>
      </w:r>
      <w:r w:rsidRPr="007D7FA4">
        <w:rPr>
          <w:rFonts w:ascii="GHEA Grapalat" w:hAnsi="GHEA Grapalat"/>
          <w:sz w:val="24"/>
          <w:szCs w:val="24"/>
          <w:lang w:val="hy-AM"/>
        </w:rPr>
        <w:t>, ամեն օր՝ ժամը 10:00-17:00-ը, բացի շաբաթ, կիրակի և ոչ աշխատանքային օրերից:</w:t>
      </w:r>
    </w:p>
    <w:p w14:paraId="2FF17B92" w14:textId="263F8736" w:rsidR="00117829" w:rsidRPr="007D7FA4" w:rsidRDefault="00117829" w:rsidP="00117829">
      <w:pPr>
        <w:pStyle w:val="NoSpacing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7FA4">
        <w:rPr>
          <w:rFonts w:ascii="GHEA Grapalat" w:hAnsi="GHEA Grapalat"/>
          <w:sz w:val="24"/>
          <w:szCs w:val="24"/>
          <w:lang w:val="hy-AM"/>
        </w:rPr>
        <w:t xml:space="preserve">Մրցույթը տեղի կունենա </w:t>
      </w:r>
      <w:r w:rsidRPr="007D7FA4">
        <w:rPr>
          <w:rFonts w:ascii="GHEA Grapalat" w:hAnsi="GHEA Grapalat"/>
          <w:b/>
          <w:sz w:val="24"/>
          <w:szCs w:val="24"/>
          <w:lang w:val="hy-AM"/>
        </w:rPr>
        <w:t>202</w:t>
      </w:r>
      <w:r>
        <w:rPr>
          <w:rFonts w:ascii="GHEA Grapalat" w:hAnsi="GHEA Grapalat"/>
          <w:b/>
          <w:sz w:val="24"/>
          <w:szCs w:val="24"/>
          <w:lang w:val="hy-AM"/>
        </w:rPr>
        <w:t>6</w:t>
      </w:r>
      <w:r w:rsidRPr="007D7FA4">
        <w:rPr>
          <w:rFonts w:ascii="GHEA Grapalat" w:hAnsi="GHEA Grapalat"/>
          <w:b/>
          <w:sz w:val="24"/>
          <w:szCs w:val="24"/>
          <w:lang w:val="hy-AM"/>
        </w:rPr>
        <w:t xml:space="preserve"> թ.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մայիսի 1</w:t>
      </w:r>
      <w:r w:rsidR="005A55C1">
        <w:rPr>
          <w:rFonts w:ascii="GHEA Grapalat" w:hAnsi="GHEA Grapalat"/>
          <w:b/>
          <w:sz w:val="24"/>
          <w:szCs w:val="24"/>
          <w:lang w:val="en-US"/>
        </w:rPr>
        <w:t>8</w:t>
      </w:r>
      <w:bookmarkStart w:id="0" w:name="_GoBack"/>
      <w:bookmarkEnd w:id="0"/>
      <w:r w:rsidRPr="007D7FA4">
        <w:rPr>
          <w:rFonts w:ascii="GHEA Grapalat" w:hAnsi="GHEA Grapalat"/>
          <w:b/>
          <w:sz w:val="24"/>
          <w:szCs w:val="24"/>
          <w:lang w:val="hy-AM"/>
        </w:rPr>
        <w:t>-ին</w:t>
      </w:r>
      <w:r w:rsidRPr="007D7FA4">
        <w:rPr>
          <w:rFonts w:ascii="GHEA Grapalat" w:hAnsi="GHEA Grapalat"/>
          <w:sz w:val="24"/>
          <w:szCs w:val="24"/>
          <w:lang w:val="hy-AM"/>
        </w:rPr>
        <w:t>՝</w:t>
      </w:r>
      <w:r w:rsidRPr="007D7FA4">
        <w:rPr>
          <w:rFonts w:ascii="GHEA Grapalat" w:hAnsi="GHEA Grapalat"/>
          <w:b/>
          <w:sz w:val="24"/>
          <w:szCs w:val="24"/>
          <w:lang w:val="hy-AM"/>
        </w:rPr>
        <w:t xml:space="preserve"> ժամը 1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 w:rsidRPr="007D7FA4">
        <w:rPr>
          <w:rFonts w:ascii="GHEA Grapalat" w:hAnsi="GHEA Grapalat"/>
          <w:b/>
          <w:sz w:val="24"/>
          <w:szCs w:val="24"/>
          <w:lang w:val="hy-AM"/>
        </w:rPr>
        <w:t>։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Pr="007D7FA4">
        <w:rPr>
          <w:rFonts w:ascii="GHEA Grapalat" w:hAnsi="GHEA Grapalat"/>
          <w:b/>
          <w:sz w:val="24"/>
          <w:szCs w:val="24"/>
          <w:lang w:val="hy-AM"/>
        </w:rPr>
        <w:t>0-ին</w:t>
      </w:r>
      <w:r w:rsidRPr="007D7FA4">
        <w:rPr>
          <w:rFonts w:ascii="GHEA Grapalat" w:hAnsi="GHEA Grapalat"/>
          <w:sz w:val="24"/>
          <w:szCs w:val="24"/>
          <w:lang w:val="hy-AM"/>
        </w:rPr>
        <w:t>, «Երև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7FA4">
        <w:rPr>
          <w:rFonts w:ascii="GHEA Grapalat" w:hAnsi="GHEA Grapalat"/>
          <w:sz w:val="24"/>
          <w:szCs w:val="24"/>
          <w:lang w:val="hy-AM"/>
        </w:rPr>
        <w:t>հ</w:t>
      </w:r>
      <w:r w:rsidRPr="007D7FA4">
        <w:rPr>
          <w:rFonts w:ascii="Cambria Math" w:hAnsi="Cambria Math" w:cs="Cambria Math"/>
          <w:sz w:val="24"/>
          <w:szCs w:val="24"/>
          <w:lang w:val="hy-AM"/>
        </w:rPr>
        <w:t>․</w:t>
      </w:r>
      <w:r w:rsidRPr="007D7FA4">
        <w:rPr>
          <w:rFonts w:ascii="GHEA Grapalat" w:hAnsi="GHEA Grapalat"/>
          <w:sz w:val="24"/>
          <w:szCs w:val="24"/>
          <w:lang w:val="hy-AM"/>
        </w:rPr>
        <w:t xml:space="preserve"> 9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7D7FA4">
        <w:rPr>
          <w:rFonts w:ascii="GHEA Grapalat" w:hAnsi="GHEA Grapalat"/>
          <w:sz w:val="24"/>
          <w:szCs w:val="24"/>
          <w:lang w:val="hy-AM"/>
        </w:rPr>
        <w:t xml:space="preserve"> մսուր-մանկապարտեզ» ՀՈԱԿ-ում, հասցեն՝ ք.Երևան, </w:t>
      </w:r>
      <w:r>
        <w:rPr>
          <w:rFonts w:ascii="GHEA Grapalat" w:hAnsi="GHEA Grapalat"/>
          <w:sz w:val="24"/>
          <w:szCs w:val="24"/>
          <w:lang w:val="hy-AM"/>
        </w:rPr>
        <w:t>Անդրանիկի 133/3</w:t>
      </w:r>
      <w:r w:rsidRPr="007D7FA4">
        <w:rPr>
          <w:rFonts w:ascii="GHEA Grapalat" w:hAnsi="GHEA Grapalat"/>
          <w:sz w:val="24"/>
          <w:szCs w:val="24"/>
          <w:lang w:val="hy-AM"/>
        </w:rPr>
        <w:t>։</w:t>
      </w:r>
    </w:p>
    <w:p w14:paraId="5E1E52A6" w14:textId="77777777" w:rsidR="00117829" w:rsidRPr="00794141" w:rsidRDefault="00117829" w:rsidP="00117829">
      <w:pPr>
        <w:pStyle w:val="NoSpacing"/>
        <w:tabs>
          <w:tab w:val="left" w:pos="360"/>
        </w:tabs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7D7FA4">
        <w:rPr>
          <w:rFonts w:ascii="GHEA Grapalat" w:hAnsi="GHEA Grapalat"/>
          <w:sz w:val="24"/>
          <w:szCs w:val="24"/>
          <w:lang w:val="hy-AM"/>
        </w:rPr>
        <w:t>Հեռախոս՝ 010 7</w:t>
      </w:r>
      <w:r>
        <w:rPr>
          <w:rFonts w:ascii="GHEA Grapalat" w:hAnsi="GHEA Grapalat"/>
          <w:sz w:val="24"/>
          <w:szCs w:val="24"/>
          <w:lang w:val="hy-AM"/>
        </w:rPr>
        <w:t>20291</w:t>
      </w:r>
      <w:r w:rsidRPr="007D7FA4">
        <w:rPr>
          <w:rFonts w:ascii="GHEA Grapalat" w:hAnsi="GHEA Grapalat"/>
          <w:sz w:val="24"/>
          <w:szCs w:val="24"/>
          <w:lang w:val="hy-AM"/>
        </w:rPr>
        <w:t>:</w:t>
      </w:r>
    </w:p>
    <w:p w14:paraId="1F7A5B52" w14:textId="77777777" w:rsidR="003A27C1" w:rsidRDefault="003A27C1"/>
    <w:sectPr w:rsidR="003A27C1" w:rsidSect="00117829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31"/>
    <w:rsid w:val="000D1E31"/>
    <w:rsid w:val="00117829"/>
    <w:rsid w:val="003A27C1"/>
    <w:rsid w:val="005A55C1"/>
    <w:rsid w:val="00671732"/>
    <w:rsid w:val="00CE78AC"/>
    <w:rsid w:val="00F9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59680"/>
  <w15:chartTrackingRefBased/>
  <w15:docId w15:val="{55AE45A3-7B21-4A87-B142-935A564C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82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829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F7A5-AFD5-4B8C-A7E3-72F5B5A0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4-09T12:29:00Z</dcterms:created>
  <dcterms:modified xsi:type="dcterms:W3CDTF">2026-04-10T06:07:00Z</dcterms:modified>
</cp:coreProperties>
</file>